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C04D7" w:rsidRPr="00DC04D7" w:rsidRDefault="00DC04D7" w:rsidP="00DC04D7">
      <w:pPr>
        <w:pStyle w:val="ad"/>
        <w:spacing w:before="161" w:line="252" w:lineRule="exact"/>
        <w:rPr>
          <w:rFonts w:eastAsiaTheme="minorHAnsi"/>
          <w:sz w:val="23"/>
          <w:szCs w:val="23"/>
        </w:rPr>
      </w:pPr>
      <w:r w:rsidRPr="00DC04D7">
        <w:rPr>
          <w:rFonts w:eastAsiaTheme="minorHAnsi"/>
          <w:sz w:val="23"/>
          <w:szCs w:val="23"/>
        </w:rPr>
        <w:t>Институт архитектуры и градостроительства</w:t>
      </w:r>
    </w:p>
    <w:p w:rsidR="00DC04D7" w:rsidRPr="00DC04D7" w:rsidRDefault="00DC04D7" w:rsidP="00DC04D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C04D7">
        <w:rPr>
          <w:rFonts w:ascii="Times New Roman" w:hAnsi="Times New Roman" w:cs="Times New Roman"/>
          <w:sz w:val="23"/>
          <w:szCs w:val="23"/>
        </w:rPr>
        <w:t>Каф</w:t>
      </w:r>
      <w:r w:rsidRPr="00DC04D7">
        <w:rPr>
          <w:rFonts w:ascii="Times New Roman" w:hAnsi="Times New Roman" w:cs="Times New Roman"/>
          <w:sz w:val="23"/>
          <w:szCs w:val="23"/>
        </w:rPr>
        <w:t xml:space="preserve">едра архитектурно-строительного </w:t>
      </w:r>
      <w:r w:rsidRPr="00DC04D7">
        <w:rPr>
          <w:rFonts w:ascii="Times New Roman" w:hAnsi="Times New Roman" w:cs="Times New Roman"/>
          <w:sz w:val="23"/>
          <w:szCs w:val="23"/>
        </w:rPr>
        <w:t xml:space="preserve">проектирования и физики сред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  <w:bookmarkStart w:id="0" w:name="_GoBack"/>
      <w:bookmarkEnd w:id="0"/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501EF2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501EF2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Pr="00501EF2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501EF2">
        <w:rPr>
          <w:sz w:val="23"/>
          <w:szCs w:val="23"/>
        </w:rPr>
        <w:t>ФИО</w:t>
      </w:r>
      <w:r w:rsidRPr="00501EF2">
        <w:rPr>
          <w:spacing w:val="-4"/>
          <w:sz w:val="23"/>
          <w:szCs w:val="23"/>
        </w:rPr>
        <w:t xml:space="preserve"> </w:t>
      </w:r>
      <w:proofErr w:type="gramStart"/>
      <w:r w:rsidRPr="00501EF2">
        <w:rPr>
          <w:sz w:val="23"/>
          <w:szCs w:val="23"/>
        </w:rPr>
        <w:t>обучающегося</w:t>
      </w:r>
      <w:proofErr w:type="gramEnd"/>
      <w:r w:rsidRPr="00501EF2">
        <w:rPr>
          <w:sz w:val="23"/>
          <w:szCs w:val="23"/>
        </w:rPr>
        <w:t xml:space="preserve">: </w:t>
      </w:r>
      <w:r w:rsidR="00D21B64" w:rsidRPr="00501EF2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501EF2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501EF2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Курс,</w:t>
      </w:r>
      <w:r w:rsidRPr="00501EF2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501EF2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501EF2">
        <w:rPr>
          <w:b/>
          <w:spacing w:val="-2"/>
          <w:sz w:val="23"/>
          <w:szCs w:val="23"/>
        </w:rPr>
        <w:t xml:space="preserve"> </w:t>
      </w:r>
    </w:p>
    <w:p w:rsidR="00244F33" w:rsidRPr="00501EF2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501EF2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501EF2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501EF2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501EF2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501EF2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C47ECD">
        <w:rPr>
          <w:rFonts w:ascii="Times New Roman" w:hAnsi="Times New Roman" w:cs="Times New Roman"/>
          <w:b/>
          <w:sz w:val="23"/>
          <w:szCs w:val="23"/>
        </w:rPr>
        <w:t>3</w:t>
      </w:r>
      <w:r w:rsidR="00D71E42" w:rsidRPr="00501E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580F" w:rsidRPr="00501EF2">
        <w:rPr>
          <w:rFonts w:ascii="Times New Roman" w:hAnsi="Times New Roman" w:cs="Times New Roman"/>
          <w:b/>
          <w:sz w:val="23"/>
          <w:szCs w:val="23"/>
        </w:rPr>
        <w:t>–</w:t>
      </w:r>
      <w:r w:rsidR="00D71E42" w:rsidRPr="00501E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580F" w:rsidRPr="00501EF2">
        <w:rPr>
          <w:rFonts w:ascii="Times New Roman" w:hAnsi="Times New Roman" w:cs="Times New Roman"/>
          <w:b/>
          <w:sz w:val="23"/>
          <w:szCs w:val="23"/>
        </w:rPr>
        <w:t>драматический театр</w:t>
      </w:r>
    </w:p>
    <w:p w:rsidR="00244F33" w:rsidRPr="00501EF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501EF2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501EF2">
        <w:rPr>
          <w:rFonts w:ascii="Times New Roman" w:hAnsi="Times New Roman" w:cs="Times New Roman"/>
          <w:sz w:val="23"/>
          <w:szCs w:val="23"/>
        </w:rPr>
        <w:t xml:space="preserve">с </w:t>
      </w:r>
      <w:r w:rsidRPr="00501EF2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501EF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501EF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501EF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501EF2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501EF2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501EF2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501EF2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501EF2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501EF2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501EF2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6350"/>
        <w:gridCol w:w="2297"/>
      </w:tblGrid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План  этажа на разных уровнях (необходимо сог</w:t>
            </w:r>
            <w:r w:rsidR="00E86ED2"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ласование </w:t>
            </w:r>
            <w:r w:rsidR="00E86ED2" w:rsidRPr="00501E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 руководителем</w:t>
            </w:r>
            <w:proofErr w:type="gramEnd"/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: 200 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рез здания  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501E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501E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501E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501EF2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501EF2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501EF2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501EF2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501EF2">
        <w:rPr>
          <w:rFonts w:ascii="Times New Roman" w:hAnsi="Times New Roman" w:cs="Times New Roman"/>
          <w:sz w:val="23"/>
          <w:szCs w:val="23"/>
        </w:rPr>
        <w:t>.</w:t>
      </w:r>
      <w:r w:rsidR="00EF72D3" w:rsidRPr="00501EF2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501EF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501EF2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501EF2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501EF2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В процессе разработки проекта студентам  по желанию и при согласовании с руководителем проекта  можно выполнить научно</w:t>
      </w:r>
      <w:r w:rsidRPr="00D21B64">
        <w:rPr>
          <w:rFonts w:ascii="Times New Roman" w:hAnsi="Times New Roman" w:cs="Times New Roman"/>
          <w:sz w:val="23"/>
          <w:szCs w:val="23"/>
        </w:rPr>
        <w:t xml:space="preserve">-исследовательскую работу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D21B64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D21B64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2.Поиск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475"/>
    <w:rsid w:val="000266A4"/>
    <w:rsid w:val="00062EA4"/>
    <w:rsid w:val="0008548B"/>
    <w:rsid w:val="0011726D"/>
    <w:rsid w:val="00141D09"/>
    <w:rsid w:val="001D23B8"/>
    <w:rsid w:val="00244F33"/>
    <w:rsid w:val="00261C44"/>
    <w:rsid w:val="0027751F"/>
    <w:rsid w:val="002E4487"/>
    <w:rsid w:val="0031280E"/>
    <w:rsid w:val="003248A7"/>
    <w:rsid w:val="003E2A0C"/>
    <w:rsid w:val="004562EE"/>
    <w:rsid w:val="00474A50"/>
    <w:rsid w:val="004A2DEF"/>
    <w:rsid w:val="004E0402"/>
    <w:rsid w:val="00501EF2"/>
    <w:rsid w:val="005964DD"/>
    <w:rsid w:val="005F2D0C"/>
    <w:rsid w:val="00692638"/>
    <w:rsid w:val="006A6E5D"/>
    <w:rsid w:val="006D51A2"/>
    <w:rsid w:val="006E2990"/>
    <w:rsid w:val="00724CB0"/>
    <w:rsid w:val="007310E2"/>
    <w:rsid w:val="00756C8E"/>
    <w:rsid w:val="00771550"/>
    <w:rsid w:val="007D4C8B"/>
    <w:rsid w:val="008D54C5"/>
    <w:rsid w:val="00982784"/>
    <w:rsid w:val="009D0435"/>
    <w:rsid w:val="00A35DC7"/>
    <w:rsid w:val="00A55FF7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30791"/>
    <w:rsid w:val="00C47ECD"/>
    <w:rsid w:val="00C52489"/>
    <w:rsid w:val="00CD3902"/>
    <w:rsid w:val="00D07475"/>
    <w:rsid w:val="00D21B64"/>
    <w:rsid w:val="00D22D71"/>
    <w:rsid w:val="00D71E42"/>
    <w:rsid w:val="00D97278"/>
    <w:rsid w:val="00DC04D7"/>
    <w:rsid w:val="00DF4D1F"/>
    <w:rsid w:val="00E37DB6"/>
    <w:rsid w:val="00E86ED2"/>
    <w:rsid w:val="00EF72D3"/>
    <w:rsid w:val="00F048A9"/>
    <w:rsid w:val="00F1290A"/>
    <w:rsid w:val="00F32B7D"/>
    <w:rsid w:val="00F33144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440D-6A37-4F73-940C-06368E83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3T13:55:00Z</cp:lastPrinted>
  <dcterms:created xsi:type="dcterms:W3CDTF">2022-03-02T13:37:00Z</dcterms:created>
  <dcterms:modified xsi:type="dcterms:W3CDTF">2022-09-25T13:39:00Z</dcterms:modified>
</cp:coreProperties>
</file>